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255389">
              <w:rPr>
                <w:rFonts w:cs="Times New Roman"/>
                <w:b/>
                <w:sz w:val="28"/>
                <w:szCs w:val="28"/>
              </w:rPr>
              <w:t>4</w:t>
            </w:r>
            <w:r w:rsidR="00D94DBE">
              <w:rPr>
                <w:rFonts w:cs="Times New Roman"/>
                <w:b/>
                <w:sz w:val="28"/>
                <w:szCs w:val="28"/>
              </w:rPr>
              <w:t>8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94DBE">
              <w:rPr>
                <w:rFonts w:cs="Times New Roman"/>
                <w:b/>
                <w:sz w:val="28"/>
                <w:szCs w:val="28"/>
              </w:rPr>
              <w:t>5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D94DBE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D423B">
              <w:rPr>
                <w:rFonts w:cs="Times New Roman"/>
                <w:b/>
                <w:sz w:val="28"/>
                <w:szCs w:val="28"/>
              </w:rPr>
              <w:t>2</w:t>
            </w:r>
            <w:r w:rsidR="00D94DBE">
              <w:rPr>
                <w:rFonts w:cs="Times New Roman"/>
                <w:b/>
                <w:sz w:val="28"/>
                <w:szCs w:val="28"/>
              </w:rPr>
              <w:t>8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DD6E7A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94DBE">
              <w:rPr>
                <w:rFonts w:cs="Times New Roman"/>
                <w:b/>
                <w:sz w:val="28"/>
                <w:szCs w:val="28"/>
              </w:rPr>
              <w:t>03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D94DBE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668" w:type="dxa"/>
        <w:jc w:val="center"/>
        <w:tblInd w:w="-468" w:type="dxa"/>
        <w:tblLook w:val="01E0" w:firstRow="1" w:lastRow="1" w:firstColumn="1" w:lastColumn="1" w:noHBand="0" w:noVBand="0"/>
      </w:tblPr>
      <w:tblGrid>
        <w:gridCol w:w="810"/>
        <w:gridCol w:w="1099"/>
        <w:gridCol w:w="881"/>
        <w:gridCol w:w="1530"/>
        <w:gridCol w:w="1890"/>
        <w:gridCol w:w="1800"/>
        <w:gridCol w:w="2160"/>
        <w:gridCol w:w="1980"/>
        <w:gridCol w:w="1518"/>
      </w:tblGrid>
      <w:tr w:rsidR="0063156F" w:rsidRPr="00923864" w:rsidTr="0072704B">
        <w:trPr>
          <w:trHeight w:val="9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:rsidTr="0072704B">
        <w:trPr>
          <w:trHeight w:val="2087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B" w:rsidRPr="00567E0D" w:rsidRDefault="00980C21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>Dự kết nạp cho 2 Đảng viên mới</w:t>
            </w:r>
          </w:p>
          <w:p w:rsidR="00E14626" w:rsidRPr="0072704B" w:rsidRDefault="00D4457E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1B" w:rsidRDefault="00EC5604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D94DBE">
              <w:rPr>
                <w:rFonts w:cs="Times New Roman"/>
                <w:spacing w:val="-14"/>
                <w:sz w:val="28"/>
                <w:szCs w:val="28"/>
                <w:lang w:val="nl-NL"/>
              </w:rPr>
              <w:t>Đón đoàn kiểm tra</w:t>
            </w:r>
          </w:p>
          <w:p w:rsidR="00E8488B" w:rsidRDefault="00E8488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CD423B" w:rsidRPr="00CD423B" w:rsidRDefault="00CD423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0D" w:rsidRDefault="00E14626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90B12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thể dục sáng</w:t>
            </w:r>
          </w:p>
          <w:p w:rsidR="00CD423B" w:rsidRPr="00CD423B" w:rsidRDefault="00CD423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bookmarkStart w:id="0" w:name="_GoBack"/>
            <w:bookmarkEnd w:id="0"/>
          </w:p>
          <w:p w:rsidR="00EC5604" w:rsidRPr="00E65CA9" w:rsidRDefault="00E8488B" w:rsidP="00D94DBE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1B" w:rsidRDefault="00980C2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quy chế giờ ăn</w:t>
            </w:r>
          </w:p>
          <w:p w:rsidR="00970E1B" w:rsidRDefault="00970E1B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CD423B" w:rsidRPr="00CD423B" w:rsidRDefault="00CD423B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0D" w:rsidRDefault="00EC560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220D1F" w:rsidRPr="00970E1B" w:rsidRDefault="00220D1F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CD423B" w:rsidRPr="00CD423B" w:rsidRDefault="00CD423B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D4457E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:rsidTr="0072704B">
        <w:trPr>
          <w:trHeight w:val="1871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72704B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</w:t>
            </w:r>
          </w:p>
          <w:p w:rsidR="00E747C5" w:rsidRPr="00A27BBD" w:rsidRDefault="00E747C5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14626" w:rsidRPr="00831059" w:rsidRDefault="00E8488B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4B7131" w:rsidRDefault="004B713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DD6E7A" w:rsidRDefault="00DD6E7A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E8488B" w:rsidP="00D94DBE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</w:t>
            </w:r>
          </w:p>
          <w:p w:rsidR="00E747C5" w:rsidRDefault="00E747C5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63156F" w:rsidRDefault="0063156F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B732D3" w:rsidRPr="00461E00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72704B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C142A3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804450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Pr="00E52B6B" w:rsidRDefault="00E747C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E747C5" w:rsidP="0072704B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công tác vệ sinh </w:t>
            </w:r>
          </w:p>
          <w:p w:rsidR="00C142A3" w:rsidRDefault="00C142A3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63156F" w:rsidRPr="0048489F" w:rsidRDefault="0063156F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Pr="00395C75" w:rsidRDefault="00E8488B" w:rsidP="00D94DBE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7E56"/>
    <w:rsid w:val="00290B12"/>
    <w:rsid w:val="0029503D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A2278"/>
    <w:rsid w:val="004B3F68"/>
    <w:rsid w:val="004B7131"/>
    <w:rsid w:val="004E0833"/>
    <w:rsid w:val="004F34CB"/>
    <w:rsid w:val="005150EB"/>
    <w:rsid w:val="0054648E"/>
    <w:rsid w:val="00567E0D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703C2F"/>
    <w:rsid w:val="0071620B"/>
    <w:rsid w:val="0072704B"/>
    <w:rsid w:val="00727A57"/>
    <w:rsid w:val="00730D62"/>
    <w:rsid w:val="00742CBB"/>
    <w:rsid w:val="007522C1"/>
    <w:rsid w:val="0075652B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28D3"/>
    <w:rsid w:val="00B732D3"/>
    <w:rsid w:val="00B90369"/>
    <w:rsid w:val="00B90FAD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91873"/>
    <w:rsid w:val="00D94DBE"/>
    <w:rsid w:val="00DA6B30"/>
    <w:rsid w:val="00DB3FC6"/>
    <w:rsid w:val="00DB4E3A"/>
    <w:rsid w:val="00DB7D87"/>
    <w:rsid w:val="00DC5F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F6A"/>
    <w:rsid w:val="00EB097F"/>
    <w:rsid w:val="00EC5604"/>
    <w:rsid w:val="00EF5BFE"/>
    <w:rsid w:val="00F135C2"/>
    <w:rsid w:val="00F1375F"/>
    <w:rsid w:val="00F77FB5"/>
    <w:rsid w:val="00F868D8"/>
    <w:rsid w:val="00F90377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C555-0075-401B-BAC8-35F609C8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2-11-22T01:35:00Z</cp:lastPrinted>
  <dcterms:created xsi:type="dcterms:W3CDTF">2022-11-28T02:26:00Z</dcterms:created>
  <dcterms:modified xsi:type="dcterms:W3CDTF">2022-11-28T02:27:00Z</dcterms:modified>
</cp:coreProperties>
</file>